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352319">
      <w:pPr>
        <w:ind w:left="708" w:firstLine="708"/>
        <w:rPr>
          <w:b/>
          <w:sz w:val="32"/>
          <w:szCs w:val="32"/>
          <w:lang w:val="en-US"/>
        </w:rPr>
      </w:pPr>
      <w:r w:rsidRPr="007A7B3A">
        <w:rPr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598170</wp:posOffset>
            </wp:positionH>
            <wp:positionV relativeFrom="paragraph">
              <wp:posOffset>-121285</wp:posOffset>
            </wp:positionV>
            <wp:extent cx="12515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7A7B3A">
        <w:rPr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352319" w:rsidRPr="007A7B3A" w:rsidRDefault="00352319">
      <w:pPr>
        <w:rPr>
          <w:b/>
          <w:sz w:val="32"/>
          <w:szCs w:val="32"/>
        </w:rPr>
      </w:pPr>
      <w:r w:rsidRPr="007A7B3A">
        <w:rPr>
          <w:color w:val="0070C0"/>
          <w:sz w:val="32"/>
          <w:szCs w:val="32"/>
        </w:rPr>
        <w:t xml:space="preserve">    </w:t>
      </w:r>
      <w:r w:rsidR="008F1E94">
        <w:rPr>
          <w:color w:val="0070C0"/>
          <w:sz w:val="32"/>
          <w:szCs w:val="32"/>
        </w:rPr>
        <w:tab/>
      </w:r>
      <w:r w:rsidRPr="007A7B3A">
        <w:rPr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ване на покана за събитие</w:t>
      </w:r>
    </w:p>
    <w:p w:rsidR="00114E36" w:rsidRDefault="00114E36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val="en-US" w:eastAsia="el-GR"/>
        </w:rPr>
      </w:pPr>
    </w:p>
    <w:p w:rsidR="00114E36" w:rsidRPr="00114E36" w:rsidRDefault="00114E36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val="en-US" w:eastAsia="el-GR"/>
        </w:rPr>
      </w:pPr>
    </w:p>
    <w:p w:rsidR="00FA48BC" w:rsidRPr="00FA48BC" w:rsidRDefault="00FA48BC" w:rsidP="00FA48BC">
      <w:r w:rsidRPr="00FA48BC">
        <w:rPr>
          <w:rFonts w:ascii="Calibri" w:eastAsia="Times New Roman" w:hAnsi="Calibri" w:cs="Arial"/>
          <w:b/>
          <w:noProof/>
          <w:color w:val="0070C0"/>
          <w:sz w:val="32"/>
          <w:szCs w:val="32"/>
          <w:u w:val="single"/>
          <w:lang w:eastAsia="bg-BG"/>
        </w:rPr>
        <w:drawing>
          <wp:anchor distT="0" distB="0" distL="114300" distR="114300" simplePos="0" relativeHeight="251663360" behindDoc="1" locked="0" layoutInCell="1" allowOverlap="1" wp14:anchorId="51FEE7A9" wp14:editId="3B0A16CF">
            <wp:simplePos x="0" y="0"/>
            <wp:positionH relativeFrom="column">
              <wp:posOffset>-459740</wp:posOffset>
            </wp:positionH>
            <wp:positionV relativeFrom="paragraph">
              <wp:posOffset>335915</wp:posOffset>
            </wp:positionV>
            <wp:extent cx="936625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087" y="21382"/>
                <wp:lineTo x="2108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66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От какво се нуждаете</w:t>
      </w:r>
      <w:r w:rsidRPr="00FA48BC">
        <w:rPr>
          <w:rFonts w:ascii="Calibri" w:eastAsia="Times New Roman" w:hAnsi="Calibri" w:cs="Arial"/>
          <w:sz w:val="32"/>
          <w:szCs w:val="32"/>
          <w:lang w:eastAsia="el-GR"/>
        </w:rPr>
        <w:t>:</w:t>
      </w:r>
    </w:p>
    <w:p w:rsidR="007550CF" w:rsidRPr="00284835" w:rsidRDefault="0022002A" w:rsidP="007550CF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   </w:t>
      </w:r>
      <w:r w:rsidR="007550CF"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 w:rsidR="007550CF">
        <w:rPr>
          <w:rFonts w:ascii="Calibri" w:hAnsi="Calibri" w:cs="Arial"/>
          <w:color w:val="000000"/>
          <w:sz w:val="32"/>
          <w:szCs w:val="32"/>
          <w:lang w:val="en-US"/>
        </w:rPr>
        <w:t xml:space="preserve">, </w:t>
      </w:r>
      <w:r w:rsidR="007550CF"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="007550CF"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7550CF" w:rsidRPr="0055495C" w:rsidRDefault="0022002A" w:rsidP="007550CF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    </w:t>
      </w:r>
      <w:r w:rsidR="007550CF"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</w:p>
    <w:p w:rsidR="00FF1C70" w:rsidRDefault="00FF1C70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  <w:lang w:val="en-US"/>
        </w:rPr>
      </w:pPr>
    </w:p>
    <w:p w:rsidR="00114E36" w:rsidRPr="00114E36" w:rsidRDefault="00114E36">
      <w:pPr>
        <w:rPr>
          <w:b/>
          <w:sz w:val="32"/>
          <w:szCs w:val="32"/>
          <w:u w:val="single"/>
          <w:lang w:val="en-US"/>
        </w:rPr>
      </w:pPr>
    </w:p>
    <w:p w:rsidR="00FA48BC" w:rsidRPr="002C715D" w:rsidRDefault="00FA48BC" w:rsidP="00FA48B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Приблизително време за създаванена профил</w:t>
      </w:r>
      <w:r w:rsidRPr="002C715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: </w:t>
      </w:r>
    </w:p>
    <w:p w:rsidR="00CB29CE" w:rsidRDefault="007550CF" w:rsidP="0022002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Около 2</w:t>
      </w:r>
      <w:r w:rsid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0 минути</w:t>
      </w:r>
    </w:p>
    <w:p w:rsidR="00114E36" w:rsidRDefault="00114E36" w:rsidP="0022002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n-US" w:eastAsia="el-GR"/>
        </w:rPr>
      </w:pPr>
    </w:p>
    <w:p w:rsidR="00114E36" w:rsidRPr="00114E36" w:rsidRDefault="00114E36" w:rsidP="0022002A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val="en-US" w:eastAsia="el-GR"/>
        </w:rPr>
      </w:pPr>
    </w:p>
    <w:p w:rsidR="006F363C" w:rsidRDefault="006F363C" w:rsidP="006F363C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n-US" w:eastAsia="el-GR"/>
        </w:rPr>
      </w:pPr>
      <w:r w:rsidRPr="006F363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Преди да започнете трябва да се уверите, че имате</w:t>
      </w:r>
      <w:r w:rsidRP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Pr="00D34A1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</w:p>
    <w:p w:rsid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</w:p>
    <w:p w:rsid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</w:p>
    <w:p w:rsidR="008C3274" w:rsidRP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bg-BG"/>
        </w:rPr>
        <w:drawing>
          <wp:anchor distT="0" distB="0" distL="114300" distR="114300" simplePos="0" relativeHeight="251667456" behindDoc="1" locked="0" layoutInCell="1" allowOverlap="1" wp14:anchorId="7E8686E6" wp14:editId="09F20F35">
            <wp:simplePos x="0" y="0"/>
            <wp:positionH relativeFrom="column">
              <wp:posOffset>-414655</wp:posOffset>
            </wp:positionH>
            <wp:positionV relativeFrom="paragraph">
              <wp:posOffset>66040</wp:posOffset>
            </wp:positionV>
            <wp:extent cx="129984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210" y="21389"/>
                <wp:lineTo x="2121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3C" w:rsidRPr="0022002A" w:rsidRDefault="006F363C" w:rsidP="0022002A">
      <w:pPr>
        <w:pStyle w:val="ListParagraph"/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Подходящия софтуер и хардуер</w:t>
      </w:r>
    </w:p>
    <w:p w:rsidR="008C3274" w:rsidRPr="00D34A1D" w:rsidRDefault="008C3274" w:rsidP="0022002A">
      <w:pPr>
        <w:spacing w:after="0" w:line="240" w:lineRule="auto"/>
        <w:ind w:left="177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F363C" w:rsidRPr="0022002A" w:rsidRDefault="006F363C" w:rsidP="0022002A">
      <w:pPr>
        <w:pStyle w:val="ListParagraph"/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Основни компютърни умения </w:t>
      </w:r>
    </w:p>
    <w:p w:rsidR="008C3274" w:rsidRPr="00677367" w:rsidRDefault="008C3274" w:rsidP="002200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6F363C" w:rsidRPr="0022002A" w:rsidRDefault="006F363C" w:rsidP="0022002A">
      <w:pPr>
        <w:pStyle w:val="ListParagraph"/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Умения </w:t>
      </w:r>
      <w:r w:rsidR="008C3274"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за работа в текстообработваща </w:t>
      </w:r>
      <w:r w:rsidR="0022002A"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 </w:t>
      </w:r>
      <w:r w:rsidR="008C3274"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програма</w:t>
      </w:r>
    </w:p>
    <w:p w:rsidR="008C3274" w:rsidRPr="00D34A1D" w:rsidRDefault="008C3274" w:rsidP="002200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F363C" w:rsidRPr="0022002A" w:rsidRDefault="00674101" w:rsidP="0022002A">
      <w:pPr>
        <w:pStyle w:val="ListParagraph"/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       </w:t>
      </w:r>
      <w:r w:rsidR="006F363C" w:rsidRPr="0022002A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Достъп до интернет</w:t>
      </w:r>
    </w:p>
    <w:p w:rsidR="006F363C" w:rsidRDefault="006F363C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6F363C" w:rsidSect="00FF1C70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21"/>
    <w:multiLevelType w:val="hybridMultilevel"/>
    <w:tmpl w:val="C276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1645F14"/>
    <w:multiLevelType w:val="hybridMultilevel"/>
    <w:tmpl w:val="863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">
    <w:nsid w:val="6D1A4265"/>
    <w:multiLevelType w:val="hybridMultilevel"/>
    <w:tmpl w:val="AA5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E78AB"/>
    <w:rsid w:val="00114E36"/>
    <w:rsid w:val="00122520"/>
    <w:rsid w:val="001314E4"/>
    <w:rsid w:val="00133698"/>
    <w:rsid w:val="001B1712"/>
    <w:rsid w:val="0022002A"/>
    <w:rsid w:val="0033326F"/>
    <w:rsid w:val="00341E1E"/>
    <w:rsid w:val="00352319"/>
    <w:rsid w:val="00376328"/>
    <w:rsid w:val="00385C2D"/>
    <w:rsid w:val="003A7EBA"/>
    <w:rsid w:val="003F00DC"/>
    <w:rsid w:val="00436F57"/>
    <w:rsid w:val="005F0F3B"/>
    <w:rsid w:val="0062186F"/>
    <w:rsid w:val="00674101"/>
    <w:rsid w:val="00682F04"/>
    <w:rsid w:val="00697D06"/>
    <w:rsid w:val="006F363C"/>
    <w:rsid w:val="00711B5B"/>
    <w:rsid w:val="007550CF"/>
    <w:rsid w:val="007A7B3A"/>
    <w:rsid w:val="008C3274"/>
    <w:rsid w:val="008F1E94"/>
    <w:rsid w:val="009F3C51"/>
    <w:rsid w:val="00C62975"/>
    <w:rsid w:val="00CB29CE"/>
    <w:rsid w:val="00D37D51"/>
    <w:rsid w:val="00D51B5A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8EAD-DC3E-43B9-8FE3-C1C28E16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1-22T09:36:00Z</cp:lastPrinted>
  <dcterms:created xsi:type="dcterms:W3CDTF">2018-02-01T13:21:00Z</dcterms:created>
  <dcterms:modified xsi:type="dcterms:W3CDTF">2018-02-03T13:59:00Z</dcterms:modified>
</cp:coreProperties>
</file>